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5C4AF" w14:textId="5FCFAEC9" w:rsidR="000E17D6" w:rsidRPr="00376DCC" w:rsidRDefault="00BD1F74" w:rsidP="00E619E0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F8076" wp14:editId="099092CB">
                <wp:simplePos x="0" y="0"/>
                <wp:positionH relativeFrom="column">
                  <wp:posOffset>1739900</wp:posOffset>
                </wp:positionH>
                <wp:positionV relativeFrom="paragraph">
                  <wp:posOffset>-414655</wp:posOffset>
                </wp:positionV>
                <wp:extent cx="154305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819B3" w14:textId="4575015B" w:rsidR="00BD1F74" w:rsidRDefault="00BD1F74">
                            <w:r>
                              <w:rPr>
                                <w:rFonts w:hint="eastAsia"/>
                              </w:rPr>
                              <w:t>和文抄録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80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7pt;margin-top:-32.65pt;width:121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" fillcolor="white [3201]" strokeweight=".5pt">
                <v:textbox>
                  <w:txbxContent>
                    <w:p w14:paraId="5E8819B3" w14:textId="4575015B" w:rsidR="00BD1F74" w:rsidRDefault="00BD1F74">
                      <w:r>
                        <w:rPr>
                          <w:rFonts w:hint="eastAsia"/>
                        </w:rPr>
                        <w:t>和文抄録フォーマット</w:t>
                      </w:r>
                    </w:p>
                  </w:txbxContent>
                </v:textbox>
              </v:shape>
            </w:pict>
          </mc:Fallback>
        </mc:AlternateContent>
      </w:r>
      <w:r w:rsidR="000E17D6" w:rsidRPr="00376DCC">
        <w:rPr>
          <w:rFonts w:hint="eastAsia"/>
          <w:b/>
          <w:bCs/>
        </w:rPr>
        <w:t>論文題名</w:t>
      </w:r>
    </w:p>
    <w:p w14:paraId="1D5BE6B5" w14:textId="5F558580" w:rsidR="000E17D6" w:rsidRDefault="000E17D6" w:rsidP="00E619E0">
      <w:r>
        <w:rPr>
          <w:rFonts w:hint="eastAsia"/>
        </w:rPr>
        <w:t>（日本語）</w:t>
      </w:r>
    </w:p>
    <w:p w14:paraId="711B8495" w14:textId="56476AAB" w:rsidR="000E17D6" w:rsidRDefault="000E17D6" w:rsidP="00E619E0">
      <w:r>
        <w:rPr>
          <w:rFonts w:hint="eastAsia"/>
        </w:rPr>
        <w:t>（英語）</w:t>
      </w:r>
    </w:p>
    <w:p w14:paraId="0CD3F6F2" w14:textId="6159BCEF" w:rsidR="007F49F4" w:rsidRDefault="007F49F4" w:rsidP="00E619E0"/>
    <w:p w14:paraId="45963631" w14:textId="77777777" w:rsidR="00135EE4" w:rsidRPr="00135EE4" w:rsidRDefault="00E77B15" w:rsidP="00135EE4">
      <w:pPr>
        <w:rPr>
          <w:sz w:val="20"/>
        </w:rPr>
      </w:pPr>
      <w:r w:rsidRPr="00376DCC">
        <w:rPr>
          <w:rFonts w:hint="eastAsia"/>
          <w:b/>
          <w:bCs/>
        </w:rPr>
        <w:t>キーワード</w:t>
      </w:r>
      <w:r w:rsidR="00135EE4">
        <w:rPr>
          <w:rFonts w:hint="eastAsia"/>
          <w:b/>
          <w:bCs/>
        </w:rPr>
        <w:t xml:space="preserve">（5つ以内）　</w:t>
      </w:r>
      <w:r w:rsidR="00135EE4" w:rsidRPr="00135EE4">
        <w:rPr>
          <w:rFonts w:hint="eastAsia"/>
          <w:sz w:val="20"/>
        </w:rPr>
        <w:t>＊日本語に対応させて英語のキーワードも記入してください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894"/>
        <w:gridCol w:w="3895"/>
      </w:tblGrid>
      <w:tr w:rsidR="00135EE4" w14:paraId="44F800EA" w14:textId="77777777" w:rsidTr="00135EE4">
        <w:tc>
          <w:tcPr>
            <w:tcW w:w="3894" w:type="dxa"/>
          </w:tcPr>
          <w:p w14:paraId="46BEB0EC" w14:textId="71F15A99" w:rsidR="00135EE4" w:rsidRDefault="00135EE4" w:rsidP="00E619E0">
            <w:r>
              <w:rPr>
                <w:rFonts w:hint="eastAsia"/>
              </w:rPr>
              <w:t>日本語</w:t>
            </w:r>
          </w:p>
        </w:tc>
        <w:tc>
          <w:tcPr>
            <w:tcW w:w="3895" w:type="dxa"/>
          </w:tcPr>
          <w:p w14:paraId="1C9616DE" w14:textId="6B2F4F84" w:rsidR="00135EE4" w:rsidRDefault="00135EE4" w:rsidP="00E619E0">
            <w:r>
              <w:rPr>
                <w:rFonts w:hint="eastAsia"/>
              </w:rPr>
              <w:t>英語</w:t>
            </w:r>
          </w:p>
        </w:tc>
      </w:tr>
      <w:tr w:rsidR="00135EE4" w14:paraId="0D35F557" w14:textId="77777777" w:rsidTr="00135EE4">
        <w:tc>
          <w:tcPr>
            <w:tcW w:w="3894" w:type="dxa"/>
          </w:tcPr>
          <w:p w14:paraId="4A19F094" w14:textId="77777777" w:rsidR="00135EE4" w:rsidRDefault="00135EE4" w:rsidP="00E619E0"/>
        </w:tc>
        <w:tc>
          <w:tcPr>
            <w:tcW w:w="3895" w:type="dxa"/>
          </w:tcPr>
          <w:p w14:paraId="602F2F49" w14:textId="77777777" w:rsidR="00135EE4" w:rsidRDefault="00135EE4" w:rsidP="00E619E0"/>
        </w:tc>
      </w:tr>
      <w:tr w:rsidR="00135EE4" w14:paraId="0F62AF49" w14:textId="77777777" w:rsidTr="00135EE4">
        <w:tc>
          <w:tcPr>
            <w:tcW w:w="3894" w:type="dxa"/>
          </w:tcPr>
          <w:p w14:paraId="6A11BAB5" w14:textId="77777777" w:rsidR="00135EE4" w:rsidRDefault="00135EE4" w:rsidP="00E619E0"/>
        </w:tc>
        <w:tc>
          <w:tcPr>
            <w:tcW w:w="3895" w:type="dxa"/>
          </w:tcPr>
          <w:p w14:paraId="4534A31F" w14:textId="77777777" w:rsidR="00135EE4" w:rsidRDefault="00135EE4" w:rsidP="00E619E0"/>
        </w:tc>
      </w:tr>
      <w:tr w:rsidR="00135EE4" w14:paraId="64AC97A8" w14:textId="77777777" w:rsidTr="00135EE4">
        <w:tc>
          <w:tcPr>
            <w:tcW w:w="3894" w:type="dxa"/>
          </w:tcPr>
          <w:p w14:paraId="57EB40E2" w14:textId="77777777" w:rsidR="00135EE4" w:rsidRDefault="00135EE4" w:rsidP="00E619E0"/>
        </w:tc>
        <w:tc>
          <w:tcPr>
            <w:tcW w:w="3895" w:type="dxa"/>
          </w:tcPr>
          <w:p w14:paraId="7725153C" w14:textId="77777777" w:rsidR="00135EE4" w:rsidRDefault="00135EE4" w:rsidP="00E619E0"/>
        </w:tc>
      </w:tr>
      <w:tr w:rsidR="00135EE4" w14:paraId="61D40C9E" w14:textId="77777777" w:rsidTr="00135EE4">
        <w:tc>
          <w:tcPr>
            <w:tcW w:w="3894" w:type="dxa"/>
          </w:tcPr>
          <w:p w14:paraId="4C42E16C" w14:textId="77777777" w:rsidR="00135EE4" w:rsidRDefault="00135EE4" w:rsidP="00E619E0"/>
        </w:tc>
        <w:tc>
          <w:tcPr>
            <w:tcW w:w="3895" w:type="dxa"/>
          </w:tcPr>
          <w:p w14:paraId="3CCEBA76" w14:textId="77777777" w:rsidR="00135EE4" w:rsidRDefault="00135EE4" w:rsidP="00E619E0"/>
        </w:tc>
      </w:tr>
      <w:tr w:rsidR="00135EE4" w14:paraId="07534305" w14:textId="77777777" w:rsidTr="00135EE4">
        <w:tc>
          <w:tcPr>
            <w:tcW w:w="3894" w:type="dxa"/>
          </w:tcPr>
          <w:p w14:paraId="1EF4FBBE" w14:textId="77777777" w:rsidR="00135EE4" w:rsidRDefault="00135EE4" w:rsidP="00E619E0"/>
        </w:tc>
        <w:tc>
          <w:tcPr>
            <w:tcW w:w="3895" w:type="dxa"/>
          </w:tcPr>
          <w:p w14:paraId="376A628B" w14:textId="77777777" w:rsidR="00135EE4" w:rsidRDefault="00135EE4" w:rsidP="00E619E0"/>
        </w:tc>
      </w:tr>
    </w:tbl>
    <w:p w14:paraId="57664859" w14:textId="5F55C353" w:rsidR="007F49F4" w:rsidRPr="00376DCC" w:rsidRDefault="007F49F4" w:rsidP="00E619E0">
      <w:pPr>
        <w:rPr>
          <w:b/>
          <w:bCs/>
        </w:rPr>
      </w:pPr>
      <w:r w:rsidRPr="00376DCC">
        <w:rPr>
          <w:rFonts w:hint="eastAsia"/>
          <w:b/>
          <w:bCs/>
        </w:rPr>
        <w:t>文字数</w:t>
      </w:r>
    </w:p>
    <w:tbl>
      <w:tblPr>
        <w:tblStyle w:val="af"/>
        <w:tblW w:w="7796" w:type="dxa"/>
        <w:tblInd w:w="137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7F49F4" w14:paraId="70269735" w14:textId="77777777" w:rsidTr="00135EE4">
        <w:tc>
          <w:tcPr>
            <w:tcW w:w="2598" w:type="dxa"/>
          </w:tcPr>
          <w:p w14:paraId="6F9B3B06" w14:textId="3DF31050" w:rsidR="007F49F4" w:rsidRDefault="007F49F4" w:rsidP="00E619E0">
            <w:r>
              <w:rPr>
                <w:rFonts w:hint="eastAsia"/>
              </w:rPr>
              <w:t>本文</w:t>
            </w:r>
          </w:p>
        </w:tc>
        <w:tc>
          <w:tcPr>
            <w:tcW w:w="2599" w:type="dxa"/>
          </w:tcPr>
          <w:p w14:paraId="313457DB" w14:textId="33C4DCC4" w:rsidR="007F49F4" w:rsidRDefault="007F49F4" w:rsidP="00E619E0">
            <w:r>
              <w:rPr>
                <w:rFonts w:hint="eastAsia"/>
              </w:rPr>
              <w:t>図表・写真</w:t>
            </w:r>
          </w:p>
        </w:tc>
        <w:tc>
          <w:tcPr>
            <w:tcW w:w="2599" w:type="dxa"/>
          </w:tcPr>
          <w:p w14:paraId="401B3E02" w14:textId="65103109" w:rsidR="007F49F4" w:rsidRDefault="007F49F4" w:rsidP="00E619E0">
            <w:r>
              <w:rPr>
                <w:rFonts w:hint="eastAsia"/>
              </w:rPr>
              <w:t>合計</w:t>
            </w:r>
          </w:p>
        </w:tc>
      </w:tr>
      <w:tr w:rsidR="007F49F4" w14:paraId="3F2C2DCE" w14:textId="77777777" w:rsidTr="00135EE4">
        <w:tc>
          <w:tcPr>
            <w:tcW w:w="2598" w:type="dxa"/>
          </w:tcPr>
          <w:p w14:paraId="1383CD35" w14:textId="1002D4CE" w:rsidR="007F49F4" w:rsidRDefault="007F49F4" w:rsidP="00E619E0">
            <w:r>
              <w:rPr>
                <w:rFonts w:hint="eastAsia"/>
              </w:rPr>
              <w:t xml:space="preserve">　　　　　　　</w:t>
            </w:r>
            <w:r w:rsidR="00E77B15">
              <w:rPr>
                <w:rFonts w:hint="eastAsia"/>
              </w:rPr>
              <w:t>文字</w:t>
            </w:r>
          </w:p>
        </w:tc>
        <w:tc>
          <w:tcPr>
            <w:tcW w:w="2599" w:type="dxa"/>
          </w:tcPr>
          <w:p w14:paraId="426434F5" w14:textId="6207D4E9" w:rsidR="007F49F4" w:rsidRDefault="007F49F4" w:rsidP="00E619E0">
            <w:r>
              <w:rPr>
                <w:rFonts w:hint="eastAsia"/>
              </w:rPr>
              <w:t xml:space="preserve">　　　　　　　</w:t>
            </w:r>
            <w:r w:rsidR="00E77B15">
              <w:rPr>
                <w:rFonts w:hint="eastAsia"/>
              </w:rPr>
              <w:t>文字</w:t>
            </w:r>
          </w:p>
        </w:tc>
        <w:tc>
          <w:tcPr>
            <w:tcW w:w="2599" w:type="dxa"/>
          </w:tcPr>
          <w:p w14:paraId="19507884" w14:textId="323A1C29" w:rsidR="007F49F4" w:rsidRDefault="007F49F4" w:rsidP="00E619E0">
            <w:r>
              <w:rPr>
                <w:rFonts w:hint="eastAsia"/>
              </w:rPr>
              <w:t xml:space="preserve">　　　　　　　</w:t>
            </w:r>
            <w:r w:rsidR="00E77B15">
              <w:rPr>
                <w:rFonts w:hint="eastAsia"/>
              </w:rPr>
              <w:t>文字</w:t>
            </w:r>
          </w:p>
        </w:tc>
      </w:tr>
    </w:tbl>
    <w:p w14:paraId="42C16E47" w14:textId="1888A0ED" w:rsidR="005F327F" w:rsidRDefault="005F327F" w:rsidP="00E619E0"/>
    <w:p w14:paraId="4C926EBA" w14:textId="65DA3B83" w:rsidR="005F327F" w:rsidRDefault="005F327F" w:rsidP="00E619E0">
      <w:pPr>
        <w:rPr>
          <w:rFonts w:hint="eastAsia"/>
        </w:rPr>
      </w:pPr>
      <w:r>
        <w:rPr>
          <w:rFonts w:hint="eastAsia"/>
        </w:rPr>
        <w:t>＊＊＊＊＊＊＊＊＊＊＊＊＊＊＊＊＊＊＊＊＊＊＊＊＊＊＊＊＊＊＊＊＊＊＊＊＊＊＊＊</w:t>
      </w:r>
    </w:p>
    <w:p w14:paraId="18FC7666" w14:textId="621A4B4C" w:rsidR="00761538" w:rsidRPr="00376DCC" w:rsidRDefault="007F49F4" w:rsidP="00E619E0">
      <w:pPr>
        <w:rPr>
          <w:b/>
          <w:bCs/>
        </w:rPr>
      </w:pPr>
      <w:bookmarkStart w:id="0" w:name="_GoBack"/>
      <w:bookmarkEnd w:id="0"/>
      <w:r w:rsidRPr="00376DCC">
        <w:rPr>
          <w:rFonts w:hint="eastAsia"/>
          <w:b/>
          <w:bCs/>
        </w:rPr>
        <w:t>和文抄録</w:t>
      </w:r>
    </w:p>
    <w:p w14:paraId="2048EEA3" w14:textId="72329066" w:rsidR="007F49F4" w:rsidRDefault="005F327F" w:rsidP="00E619E0">
      <w:r>
        <w:rPr>
          <w:rFonts w:hint="eastAsia"/>
        </w:rPr>
        <w:t>（ここから</w:t>
      </w:r>
      <w:r>
        <w:rPr>
          <w:rFonts w:hint="eastAsia"/>
        </w:rPr>
        <w:t>抄録</w:t>
      </w:r>
      <w:r>
        <w:rPr>
          <w:rFonts w:hint="eastAsia"/>
        </w:rPr>
        <w:t>を書き始めてください</w:t>
      </w:r>
      <w:r>
        <w:rPr>
          <w:rFonts w:hint="eastAsia"/>
        </w:rPr>
        <w:t>）</w:t>
      </w:r>
    </w:p>
    <w:p w14:paraId="0FDDEB23" w14:textId="77777777" w:rsidR="005F327F" w:rsidRDefault="005F327F" w:rsidP="00394C45"/>
    <w:p w14:paraId="6D1409AB" w14:textId="67ADC14F" w:rsidR="00376DCC" w:rsidRDefault="007F49F4" w:rsidP="005F327F">
      <w:pPr>
        <w:jc w:val="right"/>
      </w:pPr>
      <w:r>
        <w:rPr>
          <w:rFonts w:hint="eastAsia"/>
        </w:rPr>
        <w:t xml:space="preserve">（文字数：　　　</w:t>
      </w:r>
      <w:r w:rsidR="00E77B15">
        <w:rPr>
          <w:rFonts w:hint="eastAsia"/>
        </w:rPr>
        <w:t>文字</w:t>
      </w:r>
      <w:r>
        <w:rPr>
          <w:rFonts w:hint="eastAsia"/>
        </w:rPr>
        <w:t>）</w:t>
      </w:r>
    </w:p>
    <w:sectPr w:rsidR="00376DCC" w:rsidSect="005F327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985" w:bottom="1418" w:left="1985" w:header="567" w:footer="567" w:gutter="0"/>
      <w:cols w:space="425"/>
      <w:docGrid w:type="linesAndChars" w:linePitch="350" w:charSpace="5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0DE25" w14:textId="77777777" w:rsidR="009C0AC2" w:rsidRDefault="009C0AC2">
      <w:r>
        <w:separator/>
      </w:r>
    </w:p>
  </w:endnote>
  <w:endnote w:type="continuationSeparator" w:id="0">
    <w:p w14:paraId="211BFB7B" w14:textId="77777777" w:rsidR="009C0AC2" w:rsidRDefault="009C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A98A9" w14:textId="77777777" w:rsidR="0047110B" w:rsidRDefault="004711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5F8B4C" w14:textId="77777777" w:rsidR="0047110B" w:rsidRDefault="004711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AA6AA" w14:textId="77777777" w:rsidR="0047110B" w:rsidRDefault="004711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6E805" w14:textId="77777777" w:rsidR="009C0AC2" w:rsidRDefault="009C0AC2">
      <w:r>
        <w:separator/>
      </w:r>
    </w:p>
  </w:footnote>
  <w:footnote w:type="continuationSeparator" w:id="0">
    <w:p w14:paraId="5E56FDF9" w14:textId="77777777" w:rsidR="009C0AC2" w:rsidRDefault="009C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3B38" w14:textId="77777777" w:rsidR="006A665E" w:rsidRDefault="006A665E" w:rsidP="00CC049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46A"/>
    <w:multiLevelType w:val="multilevel"/>
    <w:tmpl w:val="F57E7AAC"/>
    <w:lvl w:ilvl="0">
      <w:start w:val="1"/>
      <w:numFmt w:val="none"/>
      <w:lvlText w:val="Ⅰ."/>
      <w:lvlJc w:val="left"/>
      <w:pPr>
        <w:ind w:left="0" w:firstLine="0"/>
      </w:pPr>
      <w:rPr>
        <w:rFonts w:eastAsia="ＭＳ ゴシック" w:hint="eastAsia"/>
        <w:sz w:val="24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eastAsia="ＭＳ ゴシック" w:hint="eastAsia"/>
        <w:sz w:val="24"/>
      </w:rPr>
    </w:lvl>
    <w:lvl w:ilvl="2">
      <w:start w:val="1"/>
      <w:numFmt w:val="none"/>
      <w:lvlText w:val="1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(1)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60E3B40"/>
    <w:multiLevelType w:val="multilevel"/>
    <w:tmpl w:val="F57E7AAC"/>
    <w:lvl w:ilvl="0">
      <w:start w:val="1"/>
      <w:numFmt w:val="none"/>
      <w:lvlText w:val="Ⅰ."/>
      <w:lvlJc w:val="left"/>
      <w:pPr>
        <w:ind w:left="0" w:firstLine="0"/>
      </w:pPr>
      <w:rPr>
        <w:rFonts w:eastAsia="ＭＳ ゴシック" w:hint="eastAsia"/>
        <w:sz w:val="24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eastAsia="ＭＳ ゴシック" w:hint="eastAsia"/>
        <w:sz w:val="24"/>
      </w:rPr>
    </w:lvl>
    <w:lvl w:ilvl="2">
      <w:start w:val="1"/>
      <w:numFmt w:val="none"/>
      <w:lvlText w:val="1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(1)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9165AB"/>
    <w:multiLevelType w:val="hybridMultilevel"/>
    <w:tmpl w:val="9BFC825E"/>
    <w:lvl w:ilvl="0" w:tplc="5CFCC87A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DC520D"/>
    <w:multiLevelType w:val="multilevel"/>
    <w:tmpl w:val="2DD4804A"/>
    <w:lvl w:ilvl="0">
      <w:start w:val="1"/>
      <w:numFmt w:val="none"/>
      <w:lvlText w:val="Ⅰ.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lvlText w:val="1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(1)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2B47812"/>
    <w:multiLevelType w:val="multilevel"/>
    <w:tmpl w:val="9E20A384"/>
    <w:lvl w:ilvl="0">
      <w:start w:val="1"/>
      <w:numFmt w:val="none"/>
      <w:lvlText w:val="Ⅰ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92B0E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95F379E"/>
    <w:multiLevelType w:val="hybridMultilevel"/>
    <w:tmpl w:val="96C80300"/>
    <w:lvl w:ilvl="0" w:tplc="C6AE9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99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A8"/>
    <w:rsid w:val="000C19C2"/>
    <w:rsid w:val="000D2B7A"/>
    <w:rsid w:val="000E17D6"/>
    <w:rsid w:val="00135EE4"/>
    <w:rsid w:val="00246FBD"/>
    <w:rsid w:val="00266D4B"/>
    <w:rsid w:val="002B077A"/>
    <w:rsid w:val="00376DCC"/>
    <w:rsid w:val="00394C45"/>
    <w:rsid w:val="00430697"/>
    <w:rsid w:val="0047110B"/>
    <w:rsid w:val="005F327F"/>
    <w:rsid w:val="006332D7"/>
    <w:rsid w:val="006A665E"/>
    <w:rsid w:val="006B205C"/>
    <w:rsid w:val="006B5447"/>
    <w:rsid w:val="007466BF"/>
    <w:rsid w:val="00761538"/>
    <w:rsid w:val="007D1C6C"/>
    <w:rsid w:val="007F49F4"/>
    <w:rsid w:val="00934364"/>
    <w:rsid w:val="00977AD6"/>
    <w:rsid w:val="00980EA8"/>
    <w:rsid w:val="009C0AC2"/>
    <w:rsid w:val="009C57D9"/>
    <w:rsid w:val="009E7EAD"/>
    <w:rsid w:val="00A42560"/>
    <w:rsid w:val="00A54536"/>
    <w:rsid w:val="00A601BB"/>
    <w:rsid w:val="00B708C6"/>
    <w:rsid w:val="00BD1F74"/>
    <w:rsid w:val="00BF5A32"/>
    <w:rsid w:val="00C42CCB"/>
    <w:rsid w:val="00C57DD7"/>
    <w:rsid w:val="00C7779E"/>
    <w:rsid w:val="00CC049C"/>
    <w:rsid w:val="00DB5BC3"/>
    <w:rsid w:val="00E120A4"/>
    <w:rsid w:val="00E619E0"/>
    <w:rsid w:val="00E77B15"/>
    <w:rsid w:val="00EA254B"/>
    <w:rsid w:val="00F3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30E46C"/>
  <w15:docId w15:val="{E4B9714C-9643-4AF9-9C8E-2E4A932D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C2"/>
    <w:pPr>
      <w:widowControl w:val="0"/>
      <w:adjustRightInd w:val="0"/>
    </w:pPr>
    <w:rPr>
      <w:rFonts w:ascii="ＭＳ 明朝" w:hAnsi="ＭＳ 明朝"/>
      <w:spacing w:val="-20"/>
      <w:sz w:val="21"/>
      <w:szCs w:val="21"/>
    </w:rPr>
  </w:style>
  <w:style w:type="paragraph" w:styleId="1">
    <w:name w:val="heading 1"/>
    <w:basedOn w:val="a"/>
    <w:next w:val="a"/>
    <w:link w:val="10"/>
    <w:uiPriority w:val="9"/>
    <w:rsid w:val="000D2B7A"/>
    <w:pPr>
      <w:keepNext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"/>
    <w:next w:val="a"/>
    <w:link w:val="20"/>
    <w:uiPriority w:val="9"/>
    <w:unhideWhenUsed/>
    <w:rsid w:val="00430697"/>
    <w:pPr>
      <w:keepNext/>
      <w:outlineLvl w:val="1"/>
    </w:pPr>
    <w:rPr>
      <w:rFonts w:ascii="ＭＳ ゴシック" w:eastAsia="ＭＳ ゴシック" w:hAnsi="ＭＳ ゴシック" w:cs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rPr>
      <w:rFonts w:ascii="Century" w:hAnsi="Century"/>
      <w:b/>
      <w:spacing w:val="0"/>
      <w:kern w:val="2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80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80EA8"/>
    <w:rPr>
      <w:rFonts w:ascii="ＭＳ 明朝" w:hAnsi="ＭＳ 明朝"/>
      <w:spacing w:val="-20"/>
      <w:sz w:val="21"/>
      <w:szCs w:val="24"/>
    </w:rPr>
  </w:style>
  <w:style w:type="character" w:customStyle="1" w:styleId="20">
    <w:name w:val="見出し 2 (文字)"/>
    <w:link w:val="2"/>
    <w:uiPriority w:val="9"/>
    <w:rsid w:val="00430697"/>
    <w:rPr>
      <w:rFonts w:ascii="ＭＳ ゴシック" w:eastAsia="ＭＳ ゴシック" w:hAnsi="ＭＳ ゴシック" w:cs="ＭＳ ゴシック"/>
      <w:spacing w:val="-20"/>
      <w:sz w:val="24"/>
      <w:szCs w:val="24"/>
    </w:rPr>
  </w:style>
  <w:style w:type="character" w:customStyle="1" w:styleId="10">
    <w:name w:val="見出し 1 (文字)"/>
    <w:link w:val="1"/>
    <w:uiPriority w:val="9"/>
    <w:rsid w:val="000D2B7A"/>
    <w:rPr>
      <w:rFonts w:ascii="ＭＳ ゴシック" w:eastAsia="ＭＳ ゴシック" w:hAnsi="ＭＳ ゴシック" w:cs="Times New Roman"/>
      <w:spacing w:val="-20"/>
      <w:sz w:val="24"/>
      <w:szCs w:val="24"/>
    </w:rPr>
  </w:style>
  <w:style w:type="character" w:styleId="a9">
    <w:name w:val="Subtle Emphasis"/>
    <w:uiPriority w:val="19"/>
    <w:rsid w:val="000D2B7A"/>
    <w:rPr>
      <w:i/>
      <w:iCs/>
      <w:color w:val="404040"/>
    </w:rPr>
  </w:style>
  <w:style w:type="paragraph" w:customStyle="1" w:styleId="aa">
    <w:name w:val="図表名"/>
    <w:basedOn w:val="2"/>
    <w:rsid w:val="00430697"/>
  </w:style>
  <w:style w:type="paragraph" w:customStyle="1" w:styleId="ab">
    <w:name w:val="引用文献"/>
    <w:basedOn w:val="a"/>
    <w:rsid w:val="009E7EAD"/>
    <w:pPr>
      <w:ind w:left="100" w:hangingChars="100" w:hanging="100"/>
    </w:pPr>
    <w:rPr>
      <w:sz w:val="18"/>
      <w:szCs w:val="18"/>
    </w:rPr>
  </w:style>
  <w:style w:type="character" w:styleId="ac">
    <w:name w:val="line number"/>
    <w:uiPriority w:val="99"/>
    <w:semiHidden/>
    <w:unhideWhenUsed/>
    <w:rsid w:val="00EA254B"/>
  </w:style>
  <w:style w:type="character" w:customStyle="1" w:styleId="a4">
    <w:name w:val="フッター (文字)"/>
    <w:link w:val="a3"/>
    <w:uiPriority w:val="99"/>
    <w:rsid w:val="00B708C6"/>
    <w:rPr>
      <w:rFonts w:ascii="ＭＳ 明朝" w:hAnsi="ＭＳ 明朝"/>
      <w:spacing w:val="-2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6153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1538"/>
    <w:rPr>
      <w:rFonts w:ascii="游ゴシック Light" w:eastAsia="游ゴシック Light" w:hAnsi="游ゴシック Light" w:cs="Times New Roman"/>
      <w:spacing w:val="-20"/>
      <w:sz w:val="18"/>
      <w:szCs w:val="18"/>
    </w:rPr>
  </w:style>
  <w:style w:type="table" w:styleId="af">
    <w:name w:val="Table Grid"/>
    <w:basedOn w:val="a1"/>
    <w:uiPriority w:val="59"/>
    <w:rsid w:val="007F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8FE8-C5BE-48D7-A028-52A63129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こから本文を書き始めてください</vt:lpstr>
      <vt:lpstr>ここから本文を書き始めてください</vt:lpstr>
    </vt:vector>
  </TitlesOfParts>
  <Company>岐阜県立看護大学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こから本文を書き始めてください</dc:title>
  <dc:creator>岐阜県立看護大学</dc:creator>
  <cp:lastModifiedBy>岐阜県立看護大学</cp:lastModifiedBy>
  <cp:revision>7</cp:revision>
  <cp:lastPrinted>2017-07-06T01:33:00Z</cp:lastPrinted>
  <dcterms:created xsi:type="dcterms:W3CDTF">2023-03-27T01:36:00Z</dcterms:created>
  <dcterms:modified xsi:type="dcterms:W3CDTF">2023-04-10T06:02:00Z</dcterms:modified>
</cp:coreProperties>
</file>